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F30" w14:textId="77777777" w:rsidR="006F50D9" w:rsidRPr="00982822" w:rsidRDefault="006F50D9" w:rsidP="00A06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Prefeitura do Município de São Paulo</w:t>
      </w:r>
    </w:p>
    <w:p w14:paraId="63D33269" w14:textId="77777777" w:rsidR="00407D07" w:rsidRPr="00982822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Secretaria Municipal das Prefeituras Regionais</w:t>
      </w:r>
    </w:p>
    <w:p w14:paraId="1A5AB24D" w14:textId="3841BFAF" w:rsidR="006F50D9" w:rsidRPr="00982822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Prefeitura Regional da </w:t>
      </w:r>
      <w:r w:rsidR="006F50D9" w:rsidRPr="00982822">
        <w:rPr>
          <w:rFonts w:ascii="Times New Roman" w:hAnsi="Times New Roman" w:cs="Times New Roman"/>
        </w:rPr>
        <w:t>Vila Mariana</w:t>
      </w:r>
    </w:p>
    <w:p w14:paraId="2476FBFB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03AD9505" w14:textId="3CE6555F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Conselho Regional do Meio Ambiente, Desenvolvimento Sustentável e Cultura de Paz da </w:t>
      </w:r>
      <w:r w:rsidR="00E53B03" w:rsidRPr="00982822">
        <w:rPr>
          <w:rFonts w:ascii="Times New Roman" w:hAnsi="Times New Roman" w:cs="Times New Roman"/>
        </w:rPr>
        <w:t>Prefeitura Regional</w:t>
      </w:r>
      <w:r w:rsidRPr="00982822">
        <w:rPr>
          <w:rFonts w:ascii="Times New Roman" w:hAnsi="Times New Roman" w:cs="Times New Roman"/>
        </w:rPr>
        <w:t xml:space="preserve"> d</w:t>
      </w:r>
      <w:r w:rsidR="00E53B03" w:rsidRPr="00982822">
        <w:rPr>
          <w:rFonts w:ascii="Times New Roman" w:hAnsi="Times New Roman" w:cs="Times New Roman"/>
        </w:rPr>
        <w:t>a</w:t>
      </w:r>
      <w:r w:rsidRPr="00982822">
        <w:rPr>
          <w:rFonts w:ascii="Times New Roman" w:hAnsi="Times New Roman" w:cs="Times New Roman"/>
        </w:rPr>
        <w:t xml:space="preserve"> Vila Mariana</w:t>
      </w:r>
    </w:p>
    <w:p w14:paraId="353A8336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20C87068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982822">
        <w:rPr>
          <w:rFonts w:ascii="Times New Roman" w:hAnsi="Times New Roman" w:cs="Times New Roman"/>
          <w:bCs/>
        </w:rPr>
        <w:t>ATA DA REUNIÃO ORDINÁRIA DO CADES-VM</w:t>
      </w:r>
    </w:p>
    <w:p w14:paraId="448D0BB0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72064AD5" w14:textId="04F633F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  <w:bCs/>
        </w:rPr>
        <w:t>Data:</w:t>
      </w:r>
      <w:r w:rsidR="00373F82" w:rsidRPr="00982822">
        <w:rPr>
          <w:rFonts w:ascii="Times New Roman" w:hAnsi="Times New Roman" w:cs="Times New Roman"/>
          <w:bCs/>
        </w:rPr>
        <w:t xml:space="preserve"> </w:t>
      </w:r>
      <w:r w:rsidR="00606F0C" w:rsidRPr="00982822">
        <w:rPr>
          <w:rFonts w:ascii="Times New Roman" w:hAnsi="Times New Roman" w:cs="Times New Roman"/>
          <w:bCs/>
        </w:rPr>
        <w:t>03</w:t>
      </w:r>
      <w:r w:rsidR="000F502B" w:rsidRPr="00982822">
        <w:rPr>
          <w:rFonts w:ascii="Times New Roman" w:hAnsi="Times New Roman" w:cs="Times New Roman"/>
        </w:rPr>
        <w:t xml:space="preserve"> </w:t>
      </w:r>
      <w:r w:rsidR="0057311D" w:rsidRPr="00982822">
        <w:rPr>
          <w:rFonts w:ascii="Times New Roman" w:hAnsi="Times New Roman" w:cs="Times New Roman"/>
        </w:rPr>
        <w:t xml:space="preserve">de </w:t>
      </w:r>
      <w:r w:rsidR="00606F0C" w:rsidRPr="00982822">
        <w:rPr>
          <w:rFonts w:ascii="Times New Roman" w:hAnsi="Times New Roman" w:cs="Times New Roman"/>
        </w:rPr>
        <w:t>maio</w:t>
      </w:r>
      <w:r w:rsidR="004800CD" w:rsidRPr="00982822">
        <w:rPr>
          <w:rFonts w:ascii="Times New Roman" w:hAnsi="Times New Roman" w:cs="Times New Roman"/>
        </w:rPr>
        <w:t xml:space="preserve"> </w:t>
      </w:r>
      <w:r w:rsidRPr="00982822">
        <w:rPr>
          <w:rFonts w:ascii="Times New Roman" w:hAnsi="Times New Roman" w:cs="Times New Roman"/>
        </w:rPr>
        <w:t>de 201</w:t>
      </w:r>
      <w:r w:rsidR="005C4A9E" w:rsidRPr="00982822">
        <w:rPr>
          <w:rFonts w:ascii="Times New Roman" w:hAnsi="Times New Roman" w:cs="Times New Roman"/>
        </w:rPr>
        <w:t>8</w:t>
      </w:r>
    </w:p>
    <w:p w14:paraId="7671BCCB" w14:textId="6AEC8ECA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  <w:bCs/>
        </w:rPr>
        <w:t xml:space="preserve">Hora de início: </w:t>
      </w:r>
      <w:r w:rsidR="000B4A4D" w:rsidRPr="00982822">
        <w:rPr>
          <w:rFonts w:ascii="Times New Roman" w:hAnsi="Times New Roman" w:cs="Times New Roman"/>
          <w:bCs/>
        </w:rPr>
        <w:t>17</w:t>
      </w:r>
      <w:r w:rsidR="00D44484" w:rsidRPr="00982822">
        <w:rPr>
          <w:rFonts w:ascii="Times New Roman" w:hAnsi="Times New Roman" w:cs="Times New Roman"/>
        </w:rPr>
        <w:t xml:space="preserve"> h</w:t>
      </w:r>
      <w:r w:rsidR="005C4A9E" w:rsidRPr="00982822">
        <w:rPr>
          <w:rFonts w:ascii="Times New Roman" w:hAnsi="Times New Roman" w:cs="Times New Roman"/>
        </w:rPr>
        <w:t>30</w:t>
      </w:r>
    </w:p>
    <w:p w14:paraId="0464BBD9" w14:textId="7A57BBC8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982822">
        <w:rPr>
          <w:rFonts w:ascii="Times New Roman" w:hAnsi="Times New Roman" w:cs="Times New Roman"/>
          <w:bCs/>
        </w:rPr>
        <w:t xml:space="preserve">Local: </w:t>
      </w:r>
      <w:r w:rsidR="000B4A4D" w:rsidRPr="00982822">
        <w:rPr>
          <w:rFonts w:ascii="Times New Roman" w:hAnsi="Times New Roman" w:cs="Times New Roman"/>
        </w:rPr>
        <w:t>Prefeitura Regional Vila Mariana</w:t>
      </w:r>
    </w:p>
    <w:p w14:paraId="2787304D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14:paraId="0854C3DB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 xml:space="preserve">Pauta: </w:t>
      </w:r>
    </w:p>
    <w:p w14:paraId="185318D3" w14:textId="744F8C0D" w:rsidR="004800CD" w:rsidRPr="00982822" w:rsidRDefault="004800CD" w:rsidP="004800CD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 xml:space="preserve"> </w:t>
      </w:r>
      <w:r w:rsidR="00606F0C" w:rsidRPr="00982822">
        <w:rPr>
          <w:rFonts w:ascii="Times New Roman" w:hAnsi="Times New Roman" w:cs="Times New Roman"/>
        </w:rPr>
        <w:t>Definição dos secretários para a gestão 2018/2019.</w:t>
      </w:r>
    </w:p>
    <w:p w14:paraId="6AD08358" w14:textId="456A83F1" w:rsidR="00373F82" w:rsidRPr="00982822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 xml:space="preserve">Aprovação da ata de </w:t>
      </w:r>
      <w:r w:rsidR="00606F0C" w:rsidRPr="00982822">
        <w:rPr>
          <w:rFonts w:ascii="Times New Roman" w:hAnsi="Times New Roman" w:cs="Times New Roman"/>
        </w:rPr>
        <w:t>abril</w:t>
      </w:r>
      <w:r w:rsidRPr="00982822">
        <w:rPr>
          <w:rFonts w:ascii="Times New Roman" w:hAnsi="Times New Roman" w:cs="Times New Roman"/>
        </w:rPr>
        <w:t xml:space="preserve"> de 2018.</w:t>
      </w:r>
    </w:p>
    <w:p w14:paraId="5C4BB915" w14:textId="7C59B67A" w:rsidR="00373F82" w:rsidRPr="00982822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 xml:space="preserve">Assuntos principais: </w:t>
      </w:r>
      <w:r w:rsidR="00606F0C" w:rsidRPr="00982822">
        <w:rPr>
          <w:rFonts w:ascii="Times New Roman" w:hAnsi="Times New Roman" w:cs="Times New Roman"/>
        </w:rPr>
        <w:t xml:space="preserve">Plantio Ipiranga-Heliópolis, </w:t>
      </w:r>
      <w:r w:rsidR="00833D5A" w:rsidRPr="00982822">
        <w:rPr>
          <w:rFonts w:ascii="Times New Roman" w:hAnsi="Times New Roman" w:cs="Times New Roman"/>
        </w:rPr>
        <w:t xml:space="preserve">Projeto Piloto de Arborização de Calçadas (PPAC) vinculado ao </w:t>
      </w:r>
      <w:r w:rsidR="00606F0C" w:rsidRPr="00982822">
        <w:rPr>
          <w:rFonts w:ascii="Times New Roman" w:hAnsi="Times New Roman" w:cs="Times New Roman"/>
        </w:rPr>
        <w:t xml:space="preserve">Projeto MiT – Municipalidades em </w:t>
      </w:r>
      <w:r w:rsidR="00833D5A" w:rsidRPr="00982822">
        <w:rPr>
          <w:rFonts w:ascii="Times New Roman" w:hAnsi="Times New Roman" w:cs="Times New Roman"/>
        </w:rPr>
        <w:t>T</w:t>
      </w:r>
      <w:r w:rsidR="00606F0C" w:rsidRPr="00982822">
        <w:rPr>
          <w:rFonts w:ascii="Times New Roman" w:hAnsi="Times New Roman" w:cs="Times New Roman"/>
        </w:rPr>
        <w:t xml:space="preserve">ransição </w:t>
      </w:r>
    </w:p>
    <w:p w14:paraId="60084D0B" w14:textId="77777777" w:rsidR="00373F82" w:rsidRPr="00982822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 xml:space="preserve">Outras metas/solicitações e calendário. Próximos passos / ações / providências. </w:t>
      </w:r>
    </w:p>
    <w:p w14:paraId="398086D9" w14:textId="77777777" w:rsidR="00373F82" w:rsidRPr="00982822" w:rsidRDefault="00373F82" w:rsidP="00373F82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>Pauta da próxima reunião. Encerramento.</w:t>
      </w:r>
    </w:p>
    <w:p w14:paraId="53635CDE" w14:textId="77777777" w:rsidR="003B4239" w:rsidRPr="00982822" w:rsidRDefault="003B4239" w:rsidP="003B4239">
      <w:pPr>
        <w:spacing w:after="0" w:line="240" w:lineRule="auto"/>
        <w:ind w:left="720" w:right="283"/>
        <w:jc w:val="both"/>
        <w:rPr>
          <w:rFonts w:ascii="Times New Roman" w:hAnsi="Times New Roman" w:cs="Times New Roman"/>
        </w:rPr>
      </w:pPr>
    </w:p>
    <w:p w14:paraId="597DD93E" w14:textId="44B08D4D" w:rsidR="00AF1FEE" w:rsidRPr="00982822" w:rsidRDefault="000B288A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Informes gerais</w:t>
      </w:r>
    </w:p>
    <w:p w14:paraId="73142B11" w14:textId="29D1AF3C" w:rsidR="004F02B0" w:rsidRPr="00982822" w:rsidRDefault="004F02B0" w:rsidP="004F02B0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="00606F0C" w:rsidRPr="00982822">
        <w:rPr>
          <w:rFonts w:ascii="Times New Roman" w:hAnsi="Times New Roman" w:cs="Times New Roman"/>
        </w:rPr>
        <w:t>Principal forma de comunicação do CADES será através de e-mail.</w:t>
      </w:r>
      <w:r w:rsidR="00833D5A" w:rsidRPr="00982822">
        <w:rPr>
          <w:rFonts w:ascii="Times New Roman" w:hAnsi="Times New Roman" w:cs="Times New Roman"/>
        </w:rPr>
        <w:t xml:space="preserve"> Foi solicitado que todos atualizem seu endereço de e-mail na lista de presença.</w:t>
      </w:r>
    </w:p>
    <w:p w14:paraId="35962986" w14:textId="77D15707" w:rsidR="008E5C3C" w:rsidRPr="00982822" w:rsidRDefault="008E5C3C" w:rsidP="004F02B0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Pr="00982822">
        <w:rPr>
          <w:rFonts w:ascii="Times New Roman" w:hAnsi="Times New Roman" w:cs="Times New Roman"/>
        </w:rPr>
        <w:t xml:space="preserve">Foi sugerido que todos os membros do conselho, bem como os participantes em geral, </w:t>
      </w:r>
      <w:r w:rsidR="00761A72" w:rsidRPr="00982822">
        <w:rPr>
          <w:rFonts w:ascii="Times New Roman" w:hAnsi="Times New Roman" w:cs="Times New Roman"/>
        </w:rPr>
        <w:t xml:space="preserve">ntrem em contato com a Regulamentação do CADES e demais leis e portarias importantes para o bom andamento das atividades. </w:t>
      </w:r>
    </w:p>
    <w:p w14:paraId="61D3DA23" w14:textId="77777777" w:rsidR="0002577B" w:rsidRPr="00982822" w:rsidRDefault="0002577B" w:rsidP="00E033CA">
      <w:pPr>
        <w:spacing w:after="0" w:line="240" w:lineRule="auto"/>
        <w:ind w:left="357" w:right="284"/>
        <w:jc w:val="both"/>
        <w:rPr>
          <w:rFonts w:ascii="Times New Roman" w:hAnsi="Times New Roman" w:cs="Times New Roman"/>
        </w:rPr>
      </w:pPr>
    </w:p>
    <w:p w14:paraId="01BB0F66" w14:textId="45C5C6C4" w:rsidR="00F063C1" w:rsidRPr="00982822" w:rsidRDefault="00F063C1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Atas</w:t>
      </w:r>
      <w:r w:rsidR="0002577B" w:rsidRPr="00982822">
        <w:rPr>
          <w:rFonts w:ascii="Times New Roman" w:hAnsi="Times New Roman" w:cs="Times New Roman"/>
        </w:rPr>
        <w:t xml:space="preserve">: Foi aprovada a ata de </w:t>
      </w:r>
      <w:r w:rsidR="00606F0C" w:rsidRPr="00982822">
        <w:rPr>
          <w:rFonts w:ascii="Times New Roman" w:hAnsi="Times New Roman" w:cs="Times New Roman"/>
        </w:rPr>
        <w:t>abril</w:t>
      </w:r>
      <w:r w:rsidR="0002577B" w:rsidRPr="00982822">
        <w:rPr>
          <w:rFonts w:ascii="Times New Roman" w:hAnsi="Times New Roman" w:cs="Times New Roman"/>
        </w:rPr>
        <w:t xml:space="preserve"> de 2018</w:t>
      </w:r>
      <w:r w:rsidRPr="00982822">
        <w:rPr>
          <w:rFonts w:ascii="Times New Roman" w:hAnsi="Times New Roman" w:cs="Times New Roman"/>
        </w:rPr>
        <w:t>.</w:t>
      </w:r>
    </w:p>
    <w:p w14:paraId="64DD649C" w14:textId="77777777" w:rsidR="00F063C1" w:rsidRPr="00982822" w:rsidRDefault="00F063C1" w:rsidP="00F063C1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0EDE2E37" w14:textId="67C52B60" w:rsidR="00FB4645" w:rsidRPr="00982822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Assuntos principais </w:t>
      </w:r>
    </w:p>
    <w:p w14:paraId="2E68B3CB" w14:textId="77777777" w:rsidR="006D5A40" w:rsidRPr="00982822" w:rsidRDefault="006D5A40" w:rsidP="006D5A40">
      <w:pPr>
        <w:pStyle w:val="PargrafodaLista"/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5D375DB2" w14:textId="3DE45B52" w:rsidR="00373F82" w:rsidRPr="00982822" w:rsidRDefault="00BF5410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Plantio Ipiranga-Heliópolis</w:t>
      </w:r>
    </w:p>
    <w:p w14:paraId="594A932E" w14:textId="54811E48" w:rsidR="00F063C1" w:rsidRPr="00982822" w:rsidRDefault="00BF5410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Sérgio Shig</w:t>
      </w:r>
      <w:r w:rsidR="00713F5C" w:rsidRPr="00982822">
        <w:rPr>
          <w:rFonts w:ascii="Times New Roman" w:hAnsi="Times New Roman" w:cs="Times New Roman"/>
        </w:rPr>
        <w:t>eeda</w:t>
      </w:r>
      <w:r w:rsidRPr="00982822">
        <w:rPr>
          <w:rFonts w:ascii="Times New Roman" w:hAnsi="Times New Roman" w:cs="Times New Roman"/>
        </w:rPr>
        <w:t xml:space="preserve"> </w:t>
      </w:r>
      <w:r w:rsidR="00F844AC" w:rsidRPr="00982822">
        <w:rPr>
          <w:rFonts w:ascii="Times New Roman" w:hAnsi="Times New Roman" w:cs="Times New Roman"/>
        </w:rPr>
        <w:t xml:space="preserve">relatou o andamento da ação ambiental e social de plantio de uma floresta no Ipiranga, região de Heliópolis. Serão plantadas 200 árvores, incluindo espécies frutíferas. Foi sugerido entrar em contato com a Diretoria de Ensino do Ipiranga, bem como com o CEU Ipiranga, com o intuito de mobilizar alunos da região para participação no evento. </w:t>
      </w:r>
    </w:p>
    <w:p w14:paraId="3E38E507" w14:textId="77777777" w:rsidR="00F063C1" w:rsidRPr="00982822" w:rsidRDefault="00F063C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39D0B157" w14:textId="0AA0724D" w:rsidR="00DA2AB9" w:rsidRPr="00982822" w:rsidRDefault="00DA2AB9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Projeto Piloto Arborização de Arborização de Calçadas- PPAC</w:t>
      </w:r>
      <w:r w:rsidR="00F844AC" w:rsidRPr="00982822">
        <w:rPr>
          <w:rFonts w:ascii="Times New Roman" w:hAnsi="Times New Roman" w:cs="Times New Roman"/>
        </w:rPr>
        <w:t xml:space="preserve"> sendo desenvolvido segundo metodologia do Projeto MiT – Municipalidades em Transição</w:t>
      </w:r>
    </w:p>
    <w:p w14:paraId="2FEE0F5C" w14:textId="0C49AE62" w:rsidR="0002577B" w:rsidRPr="00982822" w:rsidRDefault="00713F5C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Lara Freitas</w:t>
      </w:r>
      <w:r w:rsidR="00833D5A" w:rsidRPr="00982822">
        <w:rPr>
          <w:rFonts w:ascii="Times New Roman" w:hAnsi="Times New Roman" w:cs="Times New Roman"/>
        </w:rPr>
        <w:t xml:space="preserve"> explicou brevemente o projeto e esclareceu o aporte que este dará no Projeto Piloto de Arborização de Calçadas, que entrará em sua segunda fase utilizando a metodologia desenvolvida no MiT. Priscilla Cerqueir</w:t>
      </w:r>
      <w:r w:rsidRPr="00982822">
        <w:rPr>
          <w:rFonts w:ascii="Times New Roman" w:hAnsi="Times New Roman" w:cs="Times New Roman"/>
        </w:rPr>
        <w:t>a</w:t>
      </w:r>
      <w:r w:rsidR="00833D5A" w:rsidRPr="00982822">
        <w:rPr>
          <w:rFonts w:ascii="Times New Roman" w:hAnsi="Times New Roman" w:cs="Times New Roman"/>
        </w:rPr>
        <w:t xml:space="preserve"> explicou o surgimento do PPAC e seus objetivos. </w:t>
      </w:r>
    </w:p>
    <w:p w14:paraId="2A1CA23D" w14:textId="77777777" w:rsidR="00364EED" w:rsidRPr="00982822" w:rsidRDefault="00364EED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19CBA399" w14:textId="53A76FB7" w:rsidR="00C623F8" w:rsidRPr="00982822" w:rsidRDefault="00C623F8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31431F54" w14:textId="16C0FC4F" w:rsidR="0038225B" w:rsidRPr="00982822" w:rsidRDefault="00682A08" w:rsidP="00682A08">
      <w:pPr>
        <w:spacing w:after="0" w:line="240" w:lineRule="auto"/>
        <w:ind w:left="284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 </w:t>
      </w:r>
      <w:r w:rsidR="00833D5A" w:rsidRPr="00982822">
        <w:rPr>
          <w:rFonts w:ascii="Times New Roman" w:hAnsi="Times New Roman" w:cs="Times New Roman"/>
        </w:rPr>
        <w:t xml:space="preserve">Parque Casa Modernista </w:t>
      </w:r>
      <w:r w:rsidR="0038225B" w:rsidRPr="00982822">
        <w:rPr>
          <w:rFonts w:ascii="Times New Roman" w:hAnsi="Times New Roman" w:cs="Times New Roman"/>
        </w:rPr>
        <w:t xml:space="preserve"> </w:t>
      </w:r>
    </w:p>
    <w:p w14:paraId="2042ED80" w14:textId="0A025338" w:rsidR="0038225B" w:rsidRPr="00982822" w:rsidRDefault="0038225B" w:rsidP="00682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 xml:space="preserve">    </w:t>
      </w:r>
      <w:r w:rsidR="00682A08" w:rsidRPr="00982822">
        <w:rPr>
          <w:rFonts w:ascii="Times New Roman" w:eastAsia="Times New Roman" w:hAnsi="Times New Roman" w:cs="Times New Roman"/>
          <w:bCs/>
          <w:lang w:eastAsia="pt-BR"/>
        </w:rPr>
        <w:t xml:space="preserve">  Carlos Warch</w:t>
      </w:r>
      <w:r w:rsidR="00713F5C" w:rsidRPr="00982822">
        <w:rPr>
          <w:rFonts w:ascii="Times New Roman" w:eastAsia="Times New Roman" w:hAnsi="Times New Roman" w:cs="Times New Roman"/>
          <w:bCs/>
          <w:lang w:eastAsia="pt-BR"/>
        </w:rPr>
        <w:t>avchik</w:t>
      </w:r>
      <w:r w:rsidR="00682A08" w:rsidRPr="00982822">
        <w:rPr>
          <w:rFonts w:ascii="Times New Roman" w:eastAsia="Times New Roman" w:hAnsi="Times New Roman" w:cs="Times New Roman"/>
          <w:bCs/>
          <w:lang w:eastAsia="pt-BR"/>
        </w:rPr>
        <w:t xml:space="preserve"> trouxe a atual situação do Parque da Casa Modernista, situada a Rua Santa Cruz, 325, que necessita de maior atenção quanto a sua estrutura. Foi sugerida a participação do CADES-VM no resgate do projeto inicial de paisagismo do Parque. </w:t>
      </w:r>
    </w:p>
    <w:p w14:paraId="3C9F157B" w14:textId="54B089D5" w:rsidR="00682A08" w:rsidRPr="00982822" w:rsidRDefault="00682A08" w:rsidP="00682A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Diego B</w:t>
      </w:r>
      <w:r w:rsidR="00713F5C" w:rsidRPr="00982822">
        <w:rPr>
          <w:rFonts w:ascii="Times New Roman" w:eastAsia="Times New Roman" w:hAnsi="Times New Roman" w:cs="Times New Roman"/>
          <w:bCs/>
          <w:lang w:eastAsia="pt-BR"/>
        </w:rPr>
        <w:t>lum</w:t>
      </w:r>
      <w:r w:rsidRPr="00982822">
        <w:rPr>
          <w:rFonts w:ascii="Times New Roman" w:eastAsia="Times New Roman" w:hAnsi="Times New Roman" w:cs="Times New Roman"/>
          <w:bCs/>
          <w:lang w:eastAsia="pt-BR"/>
        </w:rPr>
        <w:t xml:space="preserve"> sugeriu a atuação do conselho durante a Virada Suste</w:t>
      </w:r>
      <w:r w:rsidR="00F72577" w:rsidRPr="00982822">
        <w:rPr>
          <w:rFonts w:ascii="Times New Roman" w:eastAsia="Times New Roman" w:hAnsi="Times New Roman" w:cs="Times New Roman"/>
          <w:bCs/>
          <w:lang w:eastAsia="pt-BR"/>
        </w:rPr>
        <w:t>ntável nas imediações do parque</w:t>
      </w:r>
      <w:r w:rsidRPr="00982822">
        <w:rPr>
          <w:rFonts w:ascii="Times New Roman" w:eastAsia="Times New Roman" w:hAnsi="Times New Roman" w:cs="Times New Roman"/>
          <w:bCs/>
          <w:lang w:eastAsia="pt-BR"/>
        </w:rPr>
        <w:t>.</w:t>
      </w:r>
    </w:p>
    <w:p w14:paraId="3EDA1442" w14:textId="2409C70E" w:rsidR="0038225B" w:rsidRPr="00982822" w:rsidRDefault="005F4AA6" w:rsidP="005F4AA6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lastRenderedPageBreak/>
        <w:t xml:space="preserve">   </w:t>
      </w:r>
    </w:p>
    <w:p w14:paraId="127A4F0C" w14:textId="09A6F535" w:rsidR="0062575A" w:rsidRPr="00982822" w:rsidRDefault="00682A08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Conselho Participativo e CADES_VM</w:t>
      </w:r>
    </w:p>
    <w:p w14:paraId="29DD0713" w14:textId="595732BD" w:rsidR="00DA2AB9" w:rsidRPr="00982822" w:rsidRDefault="00713F5C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Marcia Norcia</w:t>
      </w:r>
      <w:r w:rsidR="00440782" w:rsidRPr="00982822">
        <w:rPr>
          <w:rFonts w:ascii="Times New Roman" w:hAnsi="Times New Roman" w:cs="Times New Roman"/>
        </w:rPr>
        <w:t xml:space="preserve"> demonstrou interesse em intermediar soluções para a acessibilidade de deficientes físicos entre o CP-VM e CADES-VM. Solicitou, ainda, atenção a questão da acessibilidade no PPAC, enfatizando que algumas obras não se adequam à acessi</w:t>
      </w:r>
      <w:r w:rsidR="00F72577" w:rsidRPr="00982822">
        <w:rPr>
          <w:rFonts w:ascii="Times New Roman" w:hAnsi="Times New Roman" w:cs="Times New Roman"/>
        </w:rPr>
        <w:t>bilidade de deficientes físicos, em especial ao deficiente visual.</w:t>
      </w:r>
    </w:p>
    <w:p w14:paraId="092459F9" w14:textId="77777777" w:rsidR="00440782" w:rsidRPr="00982822" w:rsidRDefault="00440782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529C64C5" w14:textId="72322FD5" w:rsidR="00440782" w:rsidRPr="00982822" w:rsidRDefault="00440782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Dia D da vacinação</w:t>
      </w:r>
    </w:p>
    <w:p w14:paraId="0A61EB54" w14:textId="1D41F250" w:rsidR="00440782" w:rsidRPr="00982822" w:rsidRDefault="00440782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Marcia Groenin</w:t>
      </w:r>
      <w:r w:rsidR="00713F5C" w:rsidRPr="00982822">
        <w:rPr>
          <w:rFonts w:ascii="Times New Roman" w:hAnsi="Times New Roman" w:cs="Times New Roman"/>
        </w:rPr>
        <w:t>ga</w:t>
      </w:r>
      <w:r w:rsidRPr="00982822">
        <w:rPr>
          <w:rFonts w:ascii="Times New Roman" w:hAnsi="Times New Roman" w:cs="Times New Roman"/>
        </w:rPr>
        <w:t xml:space="preserve"> ressaltou a importância do Dia D de vacinação contra o vírus Influenza, que ocorrerá no próximo sábado, 12/05. Além da vacina contra gripe, haverá também contra febre amarela. Na região da Vila Mariana a unidade de atendimento se encontra na UBS Milton Santos.</w:t>
      </w:r>
    </w:p>
    <w:p w14:paraId="727796B6" w14:textId="77777777" w:rsidR="00162EE1" w:rsidRPr="00982822" w:rsidRDefault="00162EE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</w:p>
    <w:p w14:paraId="70DDBBED" w14:textId="67DB8AED" w:rsidR="00162EE1" w:rsidRPr="00982822" w:rsidRDefault="00162EE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Plano de Gestão Integrada de Resíduos Sólidos - PGIRS</w:t>
      </w:r>
    </w:p>
    <w:p w14:paraId="3EE008B1" w14:textId="0680DF86" w:rsidR="00162EE1" w:rsidRPr="00982822" w:rsidRDefault="00162EE1" w:rsidP="00181733">
      <w:pPr>
        <w:spacing w:after="0" w:line="240" w:lineRule="auto"/>
        <w:ind w:left="360"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>Diego Ri</w:t>
      </w:r>
      <w:r w:rsidR="00713F5C" w:rsidRPr="00982822">
        <w:rPr>
          <w:rFonts w:ascii="Times New Roman" w:hAnsi="Times New Roman" w:cs="Times New Roman"/>
        </w:rPr>
        <w:t>zzo</w:t>
      </w:r>
      <w:r w:rsidRPr="00982822">
        <w:rPr>
          <w:rFonts w:ascii="Times New Roman" w:hAnsi="Times New Roman" w:cs="Times New Roman"/>
        </w:rPr>
        <w:t xml:space="preserve"> sugeriu participação do conselho na reestruturação do PGIRS e demonstrou inter</w:t>
      </w:r>
      <w:r w:rsidR="00F72577" w:rsidRPr="00982822">
        <w:rPr>
          <w:rFonts w:ascii="Times New Roman" w:hAnsi="Times New Roman" w:cs="Times New Roman"/>
        </w:rPr>
        <w:t>esse em representar o CADES-VM.</w:t>
      </w:r>
    </w:p>
    <w:p w14:paraId="23C340B3" w14:textId="77777777" w:rsidR="003F2A45" w:rsidRPr="00982822" w:rsidRDefault="003F2A45" w:rsidP="00730F9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040D3831" w14:textId="260A91D3" w:rsidR="00930E23" w:rsidRPr="00982822" w:rsidRDefault="00F008B4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4. </w:t>
      </w:r>
      <w:r w:rsidR="00316BDA" w:rsidRPr="00982822">
        <w:rPr>
          <w:rFonts w:ascii="Times New Roman" w:hAnsi="Times New Roman" w:cs="Times New Roman"/>
        </w:rPr>
        <w:t xml:space="preserve">Pauta próxima reunião: </w:t>
      </w:r>
      <w:r w:rsidR="00577067" w:rsidRPr="00982822">
        <w:rPr>
          <w:rFonts w:ascii="Times New Roman" w:hAnsi="Times New Roman" w:cs="Times New Roman"/>
        </w:rPr>
        <w:t xml:space="preserve"> </w:t>
      </w:r>
    </w:p>
    <w:p w14:paraId="6CB3D4DD" w14:textId="417FFA27" w:rsidR="00DA2AB9" w:rsidRPr="00982822" w:rsidRDefault="00DA2AB9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="00F063C1" w:rsidRPr="00982822">
        <w:rPr>
          <w:rFonts w:ascii="Times New Roman" w:hAnsi="Times New Roman" w:cs="Times New Roman"/>
        </w:rPr>
        <w:t>Aprovação da ata</w:t>
      </w:r>
      <w:r w:rsidRPr="00982822">
        <w:rPr>
          <w:rFonts w:ascii="Times New Roman" w:hAnsi="Times New Roman" w:cs="Times New Roman"/>
        </w:rPr>
        <w:t xml:space="preserve"> de</w:t>
      </w:r>
      <w:r w:rsidR="00546483" w:rsidRPr="00982822">
        <w:rPr>
          <w:rFonts w:ascii="Times New Roman" w:hAnsi="Times New Roman" w:cs="Times New Roman"/>
        </w:rPr>
        <w:t xml:space="preserve"> </w:t>
      </w:r>
      <w:r w:rsidR="00440782" w:rsidRPr="00982822">
        <w:rPr>
          <w:rFonts w:ascii="Times New Roman" w:hAnsi="Times New Roman" w:cs="Times New Roman"/>
        </w:rPr>
        <w:t>maio</w:t>
      </w:r>
      <w:r w:rsidR="00F063C1" w:rsidRPr="00982822">
        <w:rPr>
          <w:rFonts w:ascii="Times New Roman" w:hAnsi="Times New Roman" w:cs="Times New Roman"/>
        </w:rPr>
        <w:t xml:space="preserve"> de 2018</w:t>
      </w:r>
      <w:r w:rsidRPr="00982822">
        <w:rPr>
          <w:rFonts w:ascii="Times New Roman" w:hAnsi="Times New Roman" w:cs="Times New Roman"/>
        </w:rPr>
        <w:t>.</w:t>
      </w:r>
    </w:p>
    <w:p w14:paraId="6DA12DC1" w14:textId="69EBDAC8" w:rsidR="00930E23" w:rsidRPr="00982822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="00F008B4" w:rsidRPr="00982822">
        <w:rPr>
          <w:rFonts w:ascii="Times New Roman" w:hAnsi="Times New Roman" w:cs="Times New Roman"/>
        </w:rPr>
        <w:t>Assuntos principais:</w:t>
      </w:r>
      <w:r w:rsidR="00DA0393" w:rsidRPr="00982822">
        <w:rPr>
          <w:rFonts w:ascii="Times New Roman" w:hAnsi="Times New Roman" w:cs="Times New Roman"/>
        </w:rPr>
        <w:t xml:space="preserve"> </w:t>
      </w:r>
      <w:r w:rsidR="00162EE1" w:rsidRPr="00982822">
        <w:rPr>
          <w:rFonts w:ascii="Times New Roman" w:hAnsi="Times New Roman" w:cs="Times New Roman"/>
        </w:rPr>
        <w:t>Relatório do Plantio Floresta Heliópolis, Projeto Piloto da AMLURB, Projeto de Revitali</w:t>
      </w:r>
      <w:r w:rsidR="00F72577" w:rsidRPr="00982822">
        <w:rPr>
          <w:rFonts w:ascii="Times New Roman" w:hAnsi="Times New Roman" w:cs="Times New Roman"/>
        </w:rPr>
        <w:t>zação na Av José Maria Whitaker.</w:t>
      </w:r>
      <w:r w:rsidR="00162EE1" w:rsidRPr="00982822">
        <w:rPr>
          <w:rFonts w:ascii="Times New Roman" w:hAnsi="Times New Roman" w:cs="Times New Roman"/>
        </w:rPr>
        <w:t xml:space="preserve"> </w:t>
      </w:r>
    </w:p>
    <w:p w14:paraId="4ADC055F" w14:textId="77777777" w:rsidR="00930E23" w:rsidRPr="00982822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="00F008B4" w:rsidRPr="00982822">
        <w:rPr>
          <w:rFonts w:ascii="Times New Roman" w:hAnsi="Times New Roman" w:cs="Times New Roman"/>
        </w:rPr>
        <w:t xml:space="preserve">Outras metas/solicitações e calendário. Próximos passos / ações / providências. </w:t>
      </w:r>
    </w:p>
    <w:p w14:paraId="5D4B1028" w14:textId="692ACA70" w:rsidR="00F008B4" w:rsidRPr="00982822" w:rsidRDefault="00930E23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sym w:font="Wingdings" w:char="F0FC"/>
      </w:r>
      <w:r w:rsidR="00F008B4" w:rsidRPr="00982822">
        <w:rPr>
          <w:rFonts w:ascii="Times New Roman" w:hAnsi="Times New Roman" w:cs="Times New Roman"/>
        </w:rPr>
        <w:t>Pauta da próxima reunião. Encerramento.</w:t>
      </w:r>
    </w:p>
    <w:p w14:paraId="65AC759E" w14:textId="77777777" w:rsidR="00440782" w:rsidRPr="00982822" w:rsidRDefault="00440782" w:rsidP="00F008B4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6D5FAC76" w14:textId="3B23560D" w:rsidR="006F50D9" w:rsidRPr="00982822" w:rsidRDefault="005F4AA6" w:rsidP="005F4AA6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982822">
        <w:rPr>
          <w:rFonts w:ascii="Times New Roman" w:hAnsi="Times New Roman" w:cs="Times New Roman"/>
        </w:rPr>
        <w:t xml:space="preserve">5. </w:t>
      </w:r>
      <w:r w:rsidR="006F50D9" w:rsidRPr="00982822">
        <w:rPr>
          <w:rFonts w:ascii="Times New Roman" w:hAnsi="Times New Roman" w:cs="Times New Roman"/>
        </w:rPr>
        <w:t xml:space="preserve">Encerramento da reunião – Foi encerrada a reunião às </w:t>
      </w:r>
      <w:r w:rsidR="00F008B4" w:rsidRPr="00982822">
        <w:rPr>
          <w:rFonts w:ascii="Times New Roman" w:hAnsi="Times New Roman" w:cs="Times New Roman"/>
        </w:rPr>
        <w:t>19</w:t>
      </w:r>
      <w:r w:rsidR="00BF55AC" w:rsidRPr="00982822">
        <w:rPr>
          <w:rFonts w:ascii="Times New Roman" w:hAnsi="Times New Roman" w:cs="Times New Roman"/>
        </w:rPr>
        <w:t>:</w:t>
      </w:r>
      <w:r w:rsidR="00F063C1" w:rsidRPr="00982822">
        <w:rPr>
          <w:rFonts w:ascii="Times New Roman" w:hAnsi="Times New Roman" w:cs="Times New Roman"/>
        </w:rPr>
        <w:t>3</w:t>
      </w:r>
      <w:r w:rsidR="001F0D1C" w:rsidRPr="00982822">
        <w:rPr>
          <w:rFonts w:ascii="Times New Roman" w:hAnsi="Times New Roman" w:cs="Times New Roman"/>
        </w:rPr>
        <w:t>0</w:t>
      </w:r>
      <w:r w:rsidR="006F50D9" w:rsidRPr="00982822">
        <w:rPr>
          <w:rFonts w:ascii="Times New Roman" w:hAnsi="Times New Roman" w:cs="Times New Roman"/>
        </w:rPr>
        <w:t>h, com os devidos agradecimentos pela presença de todos.</w:t>
      </w:r>
      <w:r w:rsidR="004126D8" w:rsidRPr="00982822">
        <w:rPr>
          <w:rFonts w:ascii="Times New Roman" w:hAnsi="Times New Roman" w:cs="Times New Roman"/>
        </w:rPr>
        <w:t xml:space="preserve"> </w:t>
      </w:r>
      <w:r w:rsidR="00B936D7" w:rsidRPr="00982822">
        <w:rPr>
          <w:rFonts w:ascii="Times New Roman" w:hAnsi="Times New Roman" w:cs="Times New Roman"/>
          <w:color w:val="000000"/>
        </w:rPr>
        <w:t xml:space="preserve">Próxima reunião </w:t>
      </w:r>
      <w:r w:rsidR="00162EE1" w:rsidRPr="00982822">
        <w:rPr>
          <w:rFonts w:ascii="Times New Roman" w:hAnsi="Times New Roman" w:cs="Times New Roman"/>
          <w:color w:val="000000"/>
        </w:rPr>
        <w:t>07</w:t>
      </w:r>
      <w:r w:rsidR="003F2A45" w:rsidRPr="00982822">
        <w:rPr>
          <w:rFonts w:ascii="Times New Roman" w:hAnsi="Times New Roman" w:cs="Times New Roman"/>
          <w:color w:val="000000"/>
        </w:rPr>
        <w:t>/</w:t>
      </w:r>
      <w:r w:rsidR="00F063C1" w:rsidRPr="00982822">
        <w:rPr>
          <w:rFonts w:ascii="Times New Roman" w:hAnsi="Times New Roman" w:cs="Times New Roman"/>
          <w:color w:val="000000"/>
        </w:rPr>
        <w:t>0</w:t>
      </w:r>
      <w:r w:rsidR="00162EE1" w:rsidRPr="00982822">
        <w:rPr>
          <w:rFonts w:ascii="Times New Roman" w:hAnsi="Times New Roman" w:cs="Times New Roman"/>
          <w:color w:val="000000"/>
        </w:rPr>
        <w:t>6</w:t>
      </w:r>
      <w:r w:rsidR="00E3448E" w:rsidRPr="00982822">
        <w:rPr>
          <w:rFonts w:ascii="Times New Roman" w:hAnsi="Times New Roman" w:cs="Times New Roman"/>
          <w:color w:val="000000"/>
        </w:rPr>
        <w:t>/2018</w:t>
      </w:r>
      <w:r w:rsidR="00B936D7" w:rsidRPr="00982822">
        <w:rPr>
          <w:rFonts w:ascii="Times New Roman" w:hAnsi="Times New Roman" w:cs="Times New Roman"/>
          <w:color w:val="000000"/>
        </w:rPr>
        <w:t>.</w:t>
      </w:r>
      <w:r w:rsidR="006F50D9" w:rsidRPr="00982822">
        <w:rPr>
          <w:rFonts w:ascii="Times New Roman" w:hAnsi="Times New Roman" w:cs="Times New Roman"/>
          <w:color w:val="000000"/>
        </w:rPr>
        <w:t xml:space="preserve">  </w:t>
      </w:r>
      <w:r w:rsidR="00F063C1" w:rsidRPr="00982822">
        <w:rPr>
          <w:rFonts w:ascii="Times New Roman" w:hAnsi="Times New Roman" w:cs="Times New Roman"/>
          <w:color w:val="000000"/>
        </w:rPr>
        <w:t>18h0</w:t>
      </w:r>
      <w:r w:rsidR="00CA4D79" w:rsidRPr="00982822">
        <w:rPr>
          <w:rFonts w:ascii="Times New Roman" w:hAnsi="Times New Roman" w:cs="Times New Roman"/>
          <w:color w:val="000000"/>
        </w:rPr>
        <w:t>0 – Local:</w:t>
      </w:r>
      <w:r w:rsidR="004318F8" w:rsidRPr="00982822">
        <w:rPr>
          <w:rFonts w:ascii="Times New Roman" w:hAnsi="Times New Roman" w:cs="Times New Roman"/>
          <w:color w:val="000000"/>
        </w:rPr>
        <w:t xml:space="preserve"> Prefeitura Regional Vila Mariana.</w:t>
      </w:r>
      <w:r w:rsidR="006F50D9" w:rsidRPr="00982822">
        <w:rPr>
          <w:rFonts w:ascii="Times New Roman" w:hAnsi="Times New Roman" w:cs="Times New Roman"/>
          <w:color w:val="000000"/>
        </w:rPr>
        <w:t xml:space="preserve"> </w:t>
      </w:r>
    </w:p>
    <w:p w14:paraId="01C6385C" w14:textId="77777777" w:rsidR="006D5A40" w:rsidRPr="00982822" w:rsidRDefault="006D5A40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</w:p>
    <w:p w14:paraId="4AD54956" w14:textId="422D3945" w:rsidR="003B4239" w:rsidRPr="00982822" w:rsidRDefault="00B703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</w:rPr>
      </w:pPr>
      <w:r w:rsidRPr="00982822">
        <w:rPr>
          <w:rFonts w:ascii="Times New Roman" w:hAnsi="Times New Roman" w:cs="Times New Roman"/>
          <w:bCs/>
          <w:color w:val="000000"/>
        </w:rPr>
        <w:t>PARTICIPANTES PRESENTES</w:t>
      </w:r>
      <w:r w:rsidR="0035352D" w:rsidRPr="00982822">
        <w:rPr>
          <w:rFonts w:ascii="Times New Roman" w:hAnsi="Times New Roman" w:cs="Times New Roman"/>
          <w:bCs/>
          <w:color w:val="000000"/>
        </w:rPr>
        <w:t>:</w:t>
      </w:r>
    </w:p>
    <w:p w14:paraId="65139378" w14:textId="05B0B1EC" w:rsidR="00F7452E" w:rsidRPr="00982822" w:rsidRDefault="00F7452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P</w:t>
      </w:r>
      <w:r w:rsidR="00280C31" w:rsidRPr="00982822">
        <w:rPr>
          <w:rFonts w:ascii="Times New Roman" w:hAnsi="Times New Roman" w:cs="Times New Roman"/>
          <w:color w:val="000000"/>
        </w:rPr>
        <w:t>oder Público</w:t>
      </w:r>
      <w:r w:rsidR="00943B3E" w:rsidRPr="00982822">
        <w:rPr>
          <w:rFonts w:ascii="Times New Roman" w:hAnsi="Times New Roman" w:cs="Times New Roman"/>
          <w:color w:val="000000"/>
        </w:rPr>
        <w:t xml:space="preserve"> </w:t>
      </w:r>
    </w:p>
    <w:p w14:paraId="55AA832B" w14:textId="77777777" w:rsidR="006D5A40" w:rsidRPr="00982822" w:rsidRDefault="006D5A40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Maria Helena S. Godoy - Prefeitura Regional da Vila Mariana</w:t>
      </w:r>
    </w:p>
    <w:p w14:paraId="6E307FFA" w14:textId="43E8F511" w:rsidR="006D5A40" w:rsidRPr="00982822" w:rsidRDefault="00B13CAE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Adilson Gregório - Prefeitura Regional da Vila Mariana</w:t>
      </w:r>
    </w:p>
    <w:p w14:paraId="04B6E516" w14:textId="74BBD7C7" w:rsidR="000106A9" w:rsidRPr="00982822" w:rsidRDefault="000106A9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Luiz Rodolfo Keller - Prefeitura Regional da Vila Mariana</w:t>
      </w:r>
    </w:p>
    <w:p w14:paraId="0910CD9B" w14:textId="00D7D6DF" w:rsidR="00F72577" w:rsidRPr="00982822" w:rsidRDefault="00F72577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Priscilla Cerqueira – Secretaria do Verde e Meio Ambiente</w:t>
      </w:r>
    </w:p>
    <w:p w14:paraId="735AD8AA" w14:textId="4C0B2107" w:rsidR="00F72577" w:rsidRPr="00982822" w:rsidRDefault="00F72577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Cristina Abi Jabour – Secretaria Municipal do Trabalho e Empreendedorismo</w:t>
      </w:r>
    </w:p>
    <w:p w14:paraId="61FEDD76" w14:textId="46EFA68F" w:rsidR="00F72577" w:rsidRPr="00982822" w:rsidRDefault="00F72577" w:rsidP="00E34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>José Francisco Armelin - Secretaria do Verde e Meio Ambiente</w:t>
      </w:r>
    </w:p>
    <w:p w14:paraId="28AEAFAF" w14:textId="77777777" w:rsidR="000106A9" w:rsidRPr="00982822" w:rsidRDefault="000106A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0969926" w14:textId="77777777" w:rsidR="000106A9" w:rsidRPr="00982822" w:rsidRDefault="000106A9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3863BF16" w14:textId="16709B31" w:rsidR="00D279B4" w:rsidRPr="00982822" w:rsidRDefault="00934FF2" w:rsidP="00A06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82822">
        <w:rPr>
          <w:rFonts w:ascii="Times New Roman" w:eastAsia="Times New Roman" w:hAnsi="Times New Roman" w:cs="Times New Roman"/>
          <w:bCs/>
          <w:lang w:eastAsia="pt-BR"/>
        </w:rPr>
        <w:t xml:space="preserve">Representantes </w:t>
      </w:r>
      <w:r w:rsidR="00274385" w:rsidRPr="00982822">
        <w:rPr>
          <w:rFonts w:ascii="Times New Roman" w:eastAsia="Times New Roman" w:hAnsi="Times New Roman" w:cs="Times New Roman"/>
          <w:bCs/>
          <w:lang w:eastAsia="pt-BR"/>
        </w:rPr>
        <w:t xml:space="preserve">CADES VM – Conselheiros da </w:t>
      </w:r>
      <w:r w:rsidR="00754B38" w:rsidRPr="00982822">
        <w:rPr>
          <w:rFonts w:ascii="Times New Roman" w:eastAsia="Times New Roman" w:hAnsi="Times New Roman" w:cs="Times New Roman"/>
          <w:bCs/>
          <w:lang w:eastAsia="pt-BR"/>
        </w:rPr>
        <w:t>Sociedade Civil</w:t>
      </w:r>
      <w:r w:rsidR="00943B3E" w:rsidRPr="00982822">
        <w:rPr>
          <w:rFonts w:ascii="Times New Roman" w:eastAsia="Times New Roman" w:hAnsi="Times New Roman" w:cs="Times New Roman"/>
          <w:bCs/>
          <w:lang w:eastAsia="pt-BR"/>
        </w:rPr>
        <w:t xml:space="preserve"> </w:t>
      </w:r>
    </w:p>
    <w:p w14:paraId="5B0E6B5C" w14:textId="53398EA0" w:rsidR="00B13CAE" w:rsidRPr="00982822" w:rsidRDefault="00B13CAE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Diego Maciel Blum da Silva</w:t>
      </w:r>
    </w:p>
    <w:p w14:paraId="75E08B25" w14:textId="42470AB8" w:rsidR="00B13CAE" w:rsidRPr="00982822" w:rsidRDefault="00B13CAE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Elisa Ramalho Rocha</w:t>
      </w:r>
    </w:p>
    <w:p w14:paraId="2AFBE87C" w14:textId="77777777" w:rsidR="006D5A40" w:rsidRPr="00982822" w:rsidRDefault="006D5A40" w:rsidP="006D5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Lara Freitas</w:t>
      </w:r>
    </w:p>
    <w:p w14:paraId="4A54460C" w14:textId="5BB5E098" w:rsidR="006D5A40" w:rsidRPr="00982822" w:rsidRDefault="008B6AB2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Magda Beretta</w:t>
      </w:r>
    </w:p>
    <w:p w14:paraId="241C1733" w14:textId="16F3D217" w:rsidR="0009236C" w:rsidRPr="00982822" w:rsidRDefault="0009236C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Diego Rizzo Vieira</w:t>
      </w:r>
    </w:p>
    <w:p w14:paraId="22CF85B6" w14:textId="4C3C1AAC" w:rsidR="0009236C" w:rsidRPr="00982822" w:rsidRDefault="00F72577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Bárbara Cremes Santos</w:t>
      </w:r>
    </w:p>
    <w:p w14:paraId="5A980B43" w14:textId="6DF18C32" w:rsidR="0009236C" w:rsidRPr="00982822" w:rsidRDefault="0009236C" w:rsidP="008E1C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82822">
        <w:rPr>
          <w:rFonts w:ascii="Times New Roman" w:eastAsia="Times New Roman" w:hAnsi="Times New Roman" w:cs="Times New Roman"/>
          <w:lang w:eastAsia="pt-BR"/>
        </w:rPr>
        <w:t>Sergio Shigeed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6"/>
      </w:tblGrid>
      <w:tr w:rsidR="00485A04" w:rsidRPr="00982822" w14:paraId="23501D16" w14:textId="77777777" w:rsidTr="006D5A40">
        <w:tc>
          <w:tcPr>
            <w:tcW w:w="4536" w:type="dxa"/>
          </w:tcPr>
          <w:p w14:paraId="7B0D037A" w14:textId="77777777" w:rsidR="00F72577" w:rsidRPr="00982822" w:rsidRDefault="00F72577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Carlo Corabi</w:t>
            </w:r>
          </w:p>
          <w:p w14:paraId="253DAA97" w14:textId="77777777" w:rsidR="00F72577" w:rsidRPr="00982822" w:rsidRDefault="00F72577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André Nakao</w:t>
            </w:r>
          </w:p>
          <w:p w14:paraId="49C636B3" w14:textId="62D46418" w:rsidR="00F72577" w:rsidRPr="00982822" w:rsidRDefault="00F72577" w:rsidP="00F72577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Marcia Groeninga</w:t>
            </w:r>
          </w:p>
          <w:p w14:paraId="521993DE" w14:textId="77777777" w:rsidR="005F4AA6" w:rsidRPr="00982822" w:rsidRDefault="005F4AA6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1ADF9B0B" w14:textId="1358DFBC" w:rsidR="00485A04" w:rsidRPr="00982822" w:rsidRDefault="00485A04" w:rsidP="00B13CAE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98282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Fórum Agenda 2030</w:t>
            </w:r>
          </w:p>
          <w:p w14:paraId="75A2C74C" w14:textId="00C498F0" w:rsidR="003F2A45" w:rsidRPr="00982822" w:rsidRDefault="003F2A45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Marcos Issao</w:t>
            </w:r>
          </w:p>
          <w:p w14:paraId="4DD9EB23" w14:textId="3C1E6A4B" w:rsidR="00B13CAE" w:rsidRPr="00982822" w:rsidRDefault="00B13CAE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lastRenderedPageBreak/>
              <w:t>Nina Orlow</w:t>
            </w:r>
          </w:p>
          <w:p w14:paraId="7D93561D" w14:textId="5C9EFE8B" w:rsidR="00D3278D" w:rsidRPr="00982822" w:rsidRDefault="0009236C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Marcylia Campos</w:t>
            </w:r>
          </w:p>
          <w:p w14:paraId="1310D262" w14:textId="44B5C3A2" w:rsidR="0009236C" w:rsidRPr="00982822" w:rsidRDefault="0009236C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Juliana Saad</w:t>
            </w:r>
          </w:p>
          <w:p w14:paraId="51B8CA42" w14:textId="500E1B43" w:rsidR="003B4239" w:rsidRPr="00982822" w:rsidRDefault="003B4239" w:rsidP="00B13CAE">
            <w:pPr>
              <w:ind w:left="-108" w:right="283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6236" w:type="dxa"/>
          </w:tcPr>
          <w:p w14:paraId="3A4A99CB" w14:textId="77777777" w:rsidR="005F4AA6" w:rsidRPr="00982822" w:rsidRDefault="005F4AA6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E2FABB6" w14:textId="77777777" w:rsidR="00B13CAE" w:rsidRPr="00982822" w:rsidRDefault="00B13CAE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Sociedade Civil</w:t>
            </w:r>
          </w:p>
          <w:p w14:paraId="1A4F280F" w14:textId="0A6DF2A4" w:rsidR="000106A9" w:rsidRPr="00982822" w:rsidRDefault="0009236C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Salvador A. Campos</w:t>
            </w:r>
          </w:p>
          <w:p w14:paraId="0E037E05" w14:textId="3706389E" w:rsidR="000106A9" w:rsidRPr="00982822" w:rsidRDefault="000106A9" w:rsidP="00B13CAE">
            <w:pPr>
              <w:ind w:left="-108" w:right="283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2">
              <w:rPr>
                <w:rFonts w:ascii="Times New Roman" w:hAnsi="Times New Roman" w:cs="Times New Roman"/>
                <w:color w:val="000000"/>
              </w:rPr>
              <w:t>Welton santos</w:t>
            </w:r>
          </w:p>
          <w:p w14:paraId="393437DE" w14:textId="41846E03" w:rsidR="00E85D5C" w:rsidRPr="00982822" w:rsidRDefault="00E85D5C" w:rsidP="00F7257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p w14:paraId="5335463E" w14:textId="7FAAEA36" w:rsidR="003F2A45" w:rsidRPr="00982822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BE7083A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____________________________</w:t>
      </w:r>
      <w:r w:rsidR="00701C20" w:rsidRPr="00982822">
        <w:rPr>
          <w:rFonts w:ascii="Times New Roman" w:hAnsi="Times New Roman" w:cs="Times New Roman"/>
          <w:color w:val="000000"/>
        </w:rPr>
        <w:t>__________</w:t>
      </w:r>
      <w:r w:rsidRPr="00982822">
        <w:rPr>
          <w:rFonts w:ascii="Times New Roman" w:hAnsi="Times New Roman" w:cs="Times New Roman"/>
          <w:color w:val="000000"/>
        </w:rPr>
        <w:t xml:space="preserve">                </w:t>
      </w:r>
    </w:p>
    <w:p w14:paraId="59336F89" w14:textId="46D91D94" w:rsidR="006F50D9" w:rsidRPr="00982822" w:rsidRDefault="003162CE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Presidente: Benedito Mascarenhas Louzeiro</w:t>
      </w:r>
      <w:r w:rsidR="006F50D9" w:rsidRPr="0098282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6F50D9" w:rsidRPr="00982822">
        <w:rPr>
          <w:rFonts w:ascii="Times New Roman" w:hAnsi="Times New Roman" w:cs="Times New Roman"/>
          <w:color w:val="000000"/>
        </w:rPr>
        <w:tab/>
      </w:r>
    </w:p>
    <w:p w14:paraId="254ACC23" w14:textId="7EF76BBF" w:rsidR="006F50D9" w:rsidRPr="00982822" w:rsidRDefault="000C01C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Prefeito Regional VM</w:t>
      </w:r>
    </w:p>
    <w:p w14:paraId="2A4E0E63" w14:textId="77777777" w:rsidR="00812E5A" w:rsidRPr="00982822" w:rsidRDefault="00812E5A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BFAECF3" w14:textId="77777777" w:rsidR="00D279B4" w:rsidRPr="00982822" w:rsidRDefault="00D279B4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6FC1FA9D" w14:textId="77777777" w:rsidR="003F2A45" w:rsidRPr="00982822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5C3362B4" w14:textId="77777777" w:rsidR="003F2A45" w:rsidRPr="00982822" w:rsidRDefault="003F2A45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14:paraId="25EB0251" w14:textId="77777777" w:rsidR="006F50D9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_____________________________</w:t>
      </w:r>
      <w:r w:rsidRPr="00982822">
        <w:rPr>
          <w:rFonts w:ascii="Times New Roman" w:hAnsi="Times New Roman" w:cs="Times New Roman"/>
          <w:color w:val="000000"/>
        </w:rPr>
        <w:tab/>
      </w:r>
      <w:r w:rsidRPr="00982822">
        <w:rPr>
          <w:rFonts w:ascii="Times New Roman" w:hAnsi="Times New Roman" w:cs="Times New Roman"/>
          <w:color w:val="000000"/>
        </w:rPr>
        <w:tab/>
        <w:t>_____________________________</w:t>
      </w:r>
      <w:r w:rsidR="00E46886" w:rsidRPr="00982822">
        <w:rPr>
          <w:rFonts w:ascii="Times New Roman" w:hAnsi="Times New Roman" w:cs="Times New Roman"/>
          <w:color w:val="000000"/>
        </w:rPr>
        <w:t>__</w:t>
      </w:r>
    </w:p>
    <w:p w14:paraId="6F9DD4F8" w14:textId="0D911B0B" w:rsidR="000707CA" w:rsidRPr="00982822" w:rsidRDefault="006F50D9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 xml:space="preserve">1ª Secretária CADES VM </w:t>
      </w:r>
      <w:r w:rsidR="000707CA" w:rsidRPr="00982822">
        <w:rPr>
          <w:rFonts w:ascii="Times New Roman" w:hAnsi="Times New Roman" w:cs="Times New Roman"/>
          <w:color w:val="000000"/>
        </w:rPr>
        <w:tab/>
      </w:r>
      <w:r w:rsidR="000707CA" w:rsidRPr="00982822">
        <w:rPr>
          <w:rFonts w:ascii="Times New Roman" w:hAnsi="Times New Roman" w:cs="Times New Roman"/>
          <w:color w:val="000000"/>
        </w:rPr>
        <w:tab/>
      </w:r>
      <w:r w:rsidR="000707CA" w:rsidRPr="00982822">
        <w:rPr>
          <w:rFonts w:ascii="Times New Roman" w:hAnsi="Times New Roman" w:cs="Times New Roman"/>
          <w:color w:val="000000"/>
        </w:rPr>
        <w:tab/>
        <w:t xml:space="preserve"> </w:t>
      </w:r>
      <w:r w:rsidR="005C1374" w:rsidRPr="00982822">
        <w:rPr>
          <w:rFonts w:ascii="Times New Roman" w:hAnsi="Times New Roman" w:cs="Times New Roman"/>
          <w:color w:val="000000"/>
        </w:rPr>
        <w:t>2</w:t>
      </w:r>
      <w:r w:rsidR="00907EAB" w:rsidRPr="00982822">
        <w:rPr>
          <w:rFonts w:ascii="Times New Roman" w:hAnsi="Times New Roman" w:cs="Times New Roman"/>
          <w:color w:val="000000"/>
        </w:rPr>
        <w:t>º Secretária</w:t>
      </w:r>
      <w:r w:rsidR="000707CA" w:rsidRPr="00982822">
        <w:rPr>
          <w:rFonts w:ascii="Times New Roman" w:hAnsi="Times New Roman" w:cs="Times New Roman"/>
          <w:color w:val="000000"/>
        </w:rPr>
        <w:t xml:space="preserve"> CADES VM</w:t>
      </w:r>
    </w:p>
    <w:p w14:paraId="1F5D1BFB" w14:textId="477D3FF5" w:rsidR="00220B68" w:rsidRPr="00982822" w:rsidRDefault="0009236C" w:rsidP="00A06CE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982822">
        <w:rPr>
          <w:rFonts w:ascii="Times New Roman" w:hAnsi="Times New Roman" w:cs="Times New Roman"/>
          <w:color w:val="000000"/>
        </w:rPr>
        <w:t>Jhoanne Hansen</w:t>
      </w:r>
      <w:r w:rsidR="000707CA" w:rsidRPr="00982822">
        <w:rPr>
          <w:rFonts w:ascii="Times New Roman" w:hAnsi="Times New Roman" w:cs="Times New Roman"/>
          <w:color w:val="000000"/>
        </w:rPr>
        <w:tab/>
      </w:r>
      <w:r w:rsidR="000707CA" w:rsidRPr="00982822">
        <w:rPr>
          <w:rFonts w:ascii="Times New Roman" w:hAnsi="Times New Roman" w:cs="Times New Roman"/>
          <w:color w:val="000000"/>
        </w:rPr>
        <w:tab/>
      </w:r>
      <w:r w:rsidR="000707CA" w:rsidRPr="00982822">
        <w:rPr>
          <w:rFonts w:ascii="Times New Roman" w:hAnsi="Times New Roman" w:cs="Times New Roman"/>
          <w:color w:val="000000"/>
        </w:rPr>
        <w:tab/>
      </w:r>
      <w:r w:rsidR="002E4EC2" w:rsidRPr="00982822">
        <w:rPr>
          <w:rFonts w:ascii="Times New Roman" w:hAnsi="Times New Roman" w:cs="Times New Roman"/>
          <w:color w:val="000000"/>
        </w:rPr>
        <w:t xml:space="preserve"> </w:t>
      </w:r>
      <w:r w:rsidRPr="00982822">
        <w:rPr>
          <w:rFonts w:ascii="Times New Roman" w:hAnsi="Times New Roman" w:cs="Times New Roman"/>
          <w:color w:val="000000"/>
        </w:rPr>
        <w:t xml:space="preserve">            Elza Kusaka</w:t>
      </w:r>
      <w:r w:rsidR="006F50D9" w:rsidRPr="00982822">
        <w:rPr>
          <w:rFonts w:ascii="Times New Roman" w:hAnsi="Times New Roman" w:cs="Times New Roman"/>
          <w:color w:val="000000"/>
        </w:rPr>
        <w:tab/>
      </w:r>
    </w:p>
    <w:p w14:paraId="624AA45E" w14:textId="77777777" w:rsidR="00982822" w:rsidRPr="00982822" w:rsidRDefault="00982822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sectPr w:rsidR="00982822" w:rsidRPr="00982822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3B78" w14:textId="77777777" w:rsidR="008F1C67" w:rsidRDefault="008F1C67" w:rsidP="00892A14">
      <w:pPr>
        <w:spacing w:after="0" w:line="240" w:lineRule="auto"/>
      </w:pPr>
      <w:r>
        <w:separator/>
      </w:r>
    </w:p>
  </w:endnote>
  <w:endnote w:type="continuationSeparator" w:id="0">
    <w:p w14:paraId="59E1A460" w14:textId="77777777" w:rsidR="008F1C67" w:rsidRDefault="008F1C67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162EE1" w:rsidRDefault="00162EE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DC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DC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162EE1" w:rsidRDefault="00162E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87FB" w14:textId="77777777" w:rsidR="008F1C67" w:rsidRDefault="008F1C67" w:rsidP="00892A14">
      <w:pPr>
        <w:spacing w:after="0" w:line="240" w:lineRule="auto"/>
      </w:pPr>
      <w:r>
        <w:separator/>
      </w:r>
    </w:p>
  </w:footnote>
  <w:footnote w:type="continuationSeparator" w:id="0">
    <w:p w14:paraId="1608C55E" w14:textId="77777777" w:rsidR="008F1C67" w:rsidRDefault="008F1C67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1BDE" w14:textId="0DB85081" w:rsidR="00162EE1" w:rsidRDefault="00162EE1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val="es-ES" w:eastAsia="es-ES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val="es-ES" w:eastAsia="es-ES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val="es-ES" w:eastAsia="es-ES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162EE1" w:rsidRPr="00100DCE" w:rsidRDefault="00162EE1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162EE1" w:rsidRDefault="00162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D9"/>
    <w:rsid w:val="00002802"/>
    <w:rsid w:val="000106A9"/>
    <w:rsid w:val="00012AD9"/>
    <w:rsid w:val="000203A3"/>
    <w:rsid w:val="00021453"/>
    <w:rsid w:val="00021809"/>
    <w:rsid w:val="0002577B"/>
    <w:rsid w:val="00030D27"/>
    <w:rsid w:val="00031EB8"/>
    <w:rsid w:val="00043420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77F6"/>
    <w:rsid w:val="00087A73"/>
    <w:rsid w:val="0009236C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89E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37CF"/>
    <w:rsid w:val="00144D2A"/>
    <w:rsid w:val="001503AB"/>
    <w:rsid w:val="0015155C"/>
    <w:rsid w:val="001564A9"/>
    <w:rsid w:val="0015731E"/>
    <w:rsid w:val="00157AD2"/>
    <w:rsid w:val="00157D1F"/>
    <w:rsid w:val="00161915"/>
    <w:rsid w:val="00162EE1"/>
    <w:rsid w:val="00167B8A"/>
    <w:rsid w:val="00167CEF"/>
    <w:rsid w:val="00170445"/>
    <w:rsid w:val="00171841"/>
    <w:rsid w:val="001741B2"/>
    <w:rsid w:val="001775A7"/>
    <w:rsid w:val="00181733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261C"/>
    <w:rsid w:val="002D3822"/>
    <w:rsid w:val="002E097E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4EED"/>
    <w:rsid w:val="00366EBE"/>
    <w:rsid w:val="00373F82"/>
    <w:rsid w:val="00376D79"/>
    <w:rsid w:val="0038225B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A45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0782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52FB"/>
    <w:rsid w:val="00467155"/>
    <w:rsid w:val="00471B94"/>
    <w:rsid w:val="00474CD1"/>
    <w:rsid w:val="004761A4"/>
    <w:rsid w:val="0047630C"/>
    <w:rsid w:val="004800CD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1E11"/>
    <w:rsid w:val="004D3F86"/>
    <w:rsid w:val="004D4DA3"/>
    <w:rsid w:val="004D4ED0"/>
    <w:rsid w:val="004D770C"/>
    <w:rsid w:val="004E5791"/>
    <w:rsid w:val="004F02B0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5F0A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648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87442"/>
    <w:rsid w:val="00590891"/>
    <w:rsid w:val="00590EFD"/>
    <w:rsid w:val="005A1BE7"/>
    <w:rsid w:val="005A323F"/>
    <w:rsid w:val="005A675D"/>
    <w:rsid w:val="005A78C6"/>
    <w:rsid w:val="005B1486"/>
    <w:rsid w:val="005B24AB"/>
    <w:rsid w:val="005B4782"/>
    <w:rsid w:val="005B59E6"/>
    <w:rsid w:val="005C1374"/>
    <w:rsid w:val="005C4A5D"/>
    <w:rsid w:val="005C4A9E"/>
    <w:rsid w:val="005C6509"/>
    <w:rsid w:val="005C7905"/>
    <w:rsid w:val="005C7F09"/>
    <w:rsid w:val="005D08C3"/>
    <w:rsid w:val="005D3EEB"/>
    <w:rsid w:val="005D44AF"/>
    <w:rsid w:val="005D48CF"/>
    <w:rsid w:val="005E7A8E"/>
    <w:rsid w:val="005F4AA6"/>
    <w:rsid w:val="005F64B9"/>
    <w:rsid w:val="005F7B57"/>
    <w:rsid w:val="00600704"/>
    <w:rsid w:val="00601C27"/>
    <w:rsid w:val="00602F90"/>
    <w:rsid w:val="006037E5"/>
    <w:rsid w:val="00606F0C"/>
    <w:rsid w:val="0061221E"/>
    <w:rsid w:val="006124B6"/>
    <w:rsid w:val="00621C68"/>
    <w:rsid w:val="00621D27"/>
    <w:rsid w:val="0062575A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089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2A08"/>
    <w:rsid w:val="00683E1B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209D"/>
    <w:rsid w:val="006D2356"/>
    <w:rsid w:val="006D2E33"/>
    <w:rsid w:val="006D3048"/>
    <w:rsid w:val="006D3CD5"/>
    <w:rsid w:val="006D5A40"/>
    <w:rsid w:val="006D6920"/>
    <w:rsid w:val="006E0976"/>
    <w:rsid w:val="006E13F1"/>
    <w:rsid w:val="006E60B2"/>
    <w:rsid w:val="006E6E15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3F5C"/>
    <w:rsid w:val="00715963"/>
    <w:rsid w:val="00720609"/>
    <w:rsid w:val="00720D5D"/>
    <w:rsid w:val="007219CD"/>
    <w:rsid w:val="00721BC2"/>
    <w:rsid w:val="00730734"/>
    <w:rsid w:val="00730F9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1A72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3D5A"/>
    <w:rsid w:val="0083559B"/>
    <w:rsid w:val="00837C2E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74DC7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C3C"/>
    <w:rsid w:val="008E5E47"/>
    <w:rsid w:val="008E766D"/>
    <w:rsid w:val="008F1152"/>
    <w:rsid w:val="008F173C"/>
    <w:rsid w:val="008F1C67"/>
    <w:rsid w:val="008F5222"/>
    <w:rsid w:val="008F613B"/>
    <w:rsid w:val="008F6A37"/>
    <w:rsid w:val="008F7849"/>
    <w:rsid w:val="00901ECE"/>
    <w:rsid w:val="00902C60"/>
    <w:rsid w:val="009036F7"/>
    <w:rsid w:val="00904D1D"/>
    <w:rsid w:val="00907EAB"/>
    <w:rsid w:val="009106F0"/>
    <w:rsid w:val="0091207D"/>
    <w:rsid w:val="00912159"/>
    <w:rsid w:val="009149CE"/>
    <w:rsid w:val="00923CA0"/>
    <w:rsid w:val="0092548E"/>
    <w:rsid w:val="00930E23"/>
    <w:rsid w:val="00931A90"/>
    <w:rsid w:val="009320D1"/>
    <w:rsid w:val="0093487D"/>
    <w:rsid w:val="00934FF2"/>
    <w:rsid w:val="00935A5C"/>
    <w:rsid w:val="0093682D"/>
    <w:rsid w:val="00943B3E"/>
    <w:rsid w:val="00946D9C"/>
    <w:rsid w:val="009579B9"/>
    <w:rsid w:val="00966643"/>
    <w:rsid w:val="009673FC"/>
    <w:rsid w:val="00971EC1"/>
    <w:rsid w:val="009720CA"/>
    <w:rsid w:val="00972A77"/>
    <w:rsid w:val="0097432C"/>
    <w:rsid w:val="00982822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3CAE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96CF9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410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E7D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61038"/>
    <w:rsid w:val="00C61B8A"/>
    <w:rsid w:val="00C623F8"/>
    <w:rsid w:val="00C6402F"/>
    <w:rsid w:val="00C67DCA"/>
    <w:rsid w:val="00C72284"/>
    <w:rsid w:val="00C757C2"/>
    <w:rsid w:val="00C82E3C"/>
    <w:rsid w:val="00C9131D"/>
    <w:rsid w:val="00C95532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279B4"/>
    <w:rsid w:val="00D3278D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7022D"/>
    <w:rsid w:val="00D7706D"/>
    <w:rsid w:val="00D77130"/>
    <w:rsid w:val="00D77D27"/>
    <w:rsid w:val="00D8275F"/>
    <w:rsid w:val="00D9224A"/>
    <w:rsid w:val="00D95EA4"/>
    <w:rsid w:val="00D961AA"/>
    <w:rsid w:val="00DA0393"/>
    <w:rsid w:val="00DA08D5"/>
    <w:rsid w:val="00DA0C03"/>
    <w:rsid w:val="00DA1256"/>
    <w:rsid w:val="00DA23AE"/>
    <w:rsid w:val="00DA2AB9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C7890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CE4"/>
    <w:rsid w:val="00DF38CB"/>
    <w:rsid w:val="00DF4A8E"/>
    <w:rsid w:val="00DF587C"/>
    <w:rsid w:val="00E02927"/>
    <w:rsid w:val="00E033CA"/>
    <w:rsid w:val="00E0350C"/>
    <w:rsid w:val="00E13176"/>
    <w:rsid w:val="00E13331"/>
    <w:rsid w:val="00E1692B"/>
    <w:rsid w:val="00E169B8"/>
    <w:rsid w:val="00E32416"/>
    <w:rsid w:val="00E33D8B"/>
    <w:rsid w:val="00E33FBA"/>
    <w:rsid w:val="00E3448E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6EC6"/>
    <w:rsid w:val="00EC7E91"/>
    <w:rsid w:val="00ED0711"/>
    <w:rsid w:val="00ED2C4D"/>
    <w:rsid w:val="00ED3CAB"/>
    <w:rsid w:val="00ED45D8"/>
    <w:rsid w:val="00ED4F50"/>
    <w:rsid w:val="00ED54F7"/>
    <w:rsid w:val="00EE4973"/>
    <w:rsid w:val="00EE4CEB"/>
    <w:rsid w:val="00EF0C95"/>
    <w:rsid w:val="00EF25DB"/>
    <w:rsid w:val="00F001C8"/>
    <w:rsid w:val="00F008B4"/>
    <w:rsid w:val="00F012E3"/>
    <w:rsid w:val="00F031EA"/>
    <w:rsid w:val="00F05374"/>
    <w:rsid w:val="00F063C1"/>
    <w:rsid w:val="00F0678B"/>
    <w:rsid w:val="00F0690C"/>
    <w:rsid w:val="00F134B2"/>
    <w:rsid w:val="00F145E5"/>
    <w:rsid w:val="00F14777"/>
    <w:rsid w:val="00F2288D"/>
    <w:rsid w:val="00F24E7A"/>
    <w:rsid w:val="00F33C3A"/>
    <w:rsid w:val="00F369F6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2577"/>
    <w:rsid w:val="00F7452E"/>
    <w:rsid w:val="00F844AC"/>
    <w:rsid w:val="00F84B61"/>
    <w:rsid w:val="00F851F3"/>
    <w:rsid w:val="00F85522"/>
    <w:rsid w:val="00F94E31"/>
    <w:rsid w:val="00F9547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EEE5E952-34D9-4C38-94FF-2EC88783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DB2B-3EA3-41DB-AD10-362B88D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oannehansen1985@gmail.com</cp:lastModifiedBy>
  <cp:revision>16</cp:revision>
  <cp:lastPrinted>2018-07-03T10:40:00Z</cp:lastPrinted>
  <dcterms:created xsi:type="dcterms:W3CDTF">2018-05-07T16:35:00Z</dcterms:created>
  <dcterms:modified xsi:type="dcterms:W3CDTF">2018-12-04T10:28:00Z</dcterms:modified>
</cp:coreProperties>
</file>